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944" w:rsidRPr="008025C7" w:rsidRDefault="00534944" w:rsidP="00534944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bookmarkStart w:id="0" w:name="_GoBack"/>
      <w:r w:rsidRPr="008025C7">
        <w:rPr>
          <w:rFonts w:ascii="Calibri" w:eastAsia="Calibri" w:hAnsi="Calibri" w:cs="Calibri"/>
          <w:b/>
          <w:sz w:val="32"/>
          <w:szCs w:val="32"/>
          <w:u w:val="single"/>
        </w:rPr>
        <w:t>UGRA Competitive Softball Coach Application- 2021-2022</w:t>
      </w:r>
    </w:p>
    <w:bookmarkEnd w:id="0"/>
    <w:p w:rsidR="00294C27" w:rsidRDefault="00294C27" w:rsidP="00534944">
      <w:pPr>
        <w:spacing w:after="160" w:line="259" w:lineRule="auto"/>
        <w:jc w:val="center"/>
        <w:rPr>
          <w:rFonts w:ascii="Calibri" w:eastAsia="Calibri" w:hAnsi="Calibri" w:cs="Calibri"/>
          <w:b/>
          <w:u w:val="single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1298"/>
        <w:gridCol w:w="1217"/>
        <w:gridCol w:w="365"/>
        <w:gridCol w:w="1090"/>
        <w:gridCol w:w="1155"/>
        <w:gridCol w:w="894"/>
        <w:gridCol w:w="96"/>
        <w:gridCol w:w="133"/>
        <w:gridCol w:w="317"/>
        <w:gridCol w:w="990"/>
        <w:gridCol w:w="1170"/>
        <w:gridCol w:w="1499"/>
      </w:tblGrid>
      <w:tr w:rsidR="00294C27" w:rsidTr="00844A16">
        <w:tc>
          <w:tcPr>
            <w:tcW w:w="1298" w:type="dxa"/>
            <w:vAlign w:val="center"/>
          </w:tcPr>
          <w:p w:rsidR="00294C27" w:rsidRPr="00BF3407" w:rsidRDefault="00294C27" w:rsidP="00844A16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Name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-109967305"/>
            <w:placeholder>
              <w:docPart w:val="E20A13986F414976980F701FFCC4FD96"/>
            </w:placeholder>
            <w:showingPlcHdr/>
            <w:text/>
          </w:sdtPr>
          <w:sdtContent>
            <w:tc>
              <w:tcPr>
                <w:tcW w:w="5267" w:type="dxa"/>
                <w:gridSpan w:val="8"/>
                <w:vAlign w:val="center"/>
              </w:tcPr>
              <w:p w:rsidR="00294C27" w:rsidRDefault="00294C2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:rsidR="00294C27" w:rsidRPr="00BF3407" w:rsidRDefault="00294C2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Cell Phone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-2113656916"/>
            <w:placeholder>
              <w:docPart w:val="C05577BFFF9C44879E8F8EFC9052AD34"/>
            </w:placeholder>
            <w:showingPlcHdr/>
          </w:sdtPr>
          <w:sdtContent>
            <w:tc>
              <w:tcPr>
                <w:tcW w:w="2669" w:type="dxa"/>
                <w:gridSpan w:val="2"/>
              </w:tcPr>
              <w:p w:rsidR="00294C27" w:rsidRDefault="00294C2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3407" w:rsidTr="00844A16">
        <w:tc>
          <w:tcPr>
            <w:tcW w:w="1298" w:type="dxa"/>
            <w:vMerge w:val="restart"/>
            <w:vAlign w:val="center"/>
          </w:tcPr>
          <w:p w:rsidR="00BF3407" w:rsidRPr="00BF3407" w:rsidRDefault="00BF3407" w:rsidP="00844A16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5267" w:type="dxa"/>
            <w:gridSpan w:val="8"/>
            <w:vMerge w:val="restart"/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1813063935"/>
              <w:placeholder>
                <w:docPart w:val="D40AF46365C04FBF80A811983823831C"/>
              </w:placeholder>
              <w:showingPlcHdr/>
              <w:text/>
            </w:sdtPr>
            <w:sdtContent>
              <w:p w:rsidR="00BF3407" w:rsidRDefault="00BF340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p w:rsidR="00BF3407" w:rsidRPr="00BF3407" w:rsidRDefault="00BF340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Home Phone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1194731330"/>
            <w:placeholder>
              <w:docPart w:val="7B413EA848424750A5663A094FDE80A9"/>
            </w:placeholder>
            <w:showingPlcHdr/>
          </w:sdtPr>
          <w:sdtContent>
            <w:tc>
              <w:tcPr>
                <w:tcW w:w="2669" w:type="dxa"/>
                <w:gridSpan w:val="2"/>
              </w:tcPr>
              <w:p w:rsidR="00BF3407" w:rsidRDefault="00BF340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3407" w:rsidTr="00844A16">
        <w:tc>
          <w:tcPr>
            <w:tcW w:w="1298" w:type="dxa"/>
            <w:vMerge/>
          </w:tcPr>
          <w:p w:rsidR="00BF3407" w:rsidRPr="00BF3407" w:rsidRDefault="00BF340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67" w:type="dxa"/>
            <w:gridSpan w:val="8"/>
            <w:vMerge/>
            <w:vAlign w:val="center"/>
          </w:tcPr>
          <w:p w:rsidR="00BF3407" w:rsidRDefault="00BF3407" w:rsidP="00294C27">
            <w:pPr>
              <w:spacing w:after="160" w:line="259" w:lineRule="auto"/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990" w:type="dxa"/>
          </w:tcPr>
          <w:p w:rsidR="00BF3407" w:rsidRPr="00BF3407" w:rsidRDefault="00BF340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Work Phone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1264188640"/>
            <w:placeholder>
              <w:docPart w:val="F049F2B8F11C47FF8DCADF06046A811E"/>
            </w:placeholder>
            <w:showingPlcHdr/>
          </w:sdtPr>
          <w:sdtContent>
            <w:tc>
              <w:tcPr>
                <w:tcW w:w="2669" w:type="dxa"/>
                <w:gridSpan w:val="2"/>
              </w:tcPr>
              <w:p w:rsidR="00BF3407" w:rsidRDefault="00BF340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4C27" w:rsidTr="00D366C0">
        <w:tc>
          <w:tcPr>
            <w:tcW w:w="1298" w:type="dxa"/>
          </w:tcPr>
          <w:p w:rsidR="00294C27" w:rsidRPr="00BF3407" w:rsidRDefault="00294C2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Email Address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-268623785"/>
            <w:placeholder>
              <w:docPart w:val="82E4CDDBA4794F0381A70ACA7E8006A0"/>
            </w:placeholder>
            <w:showingPlcHdr/>
            <w:text/>
          </w:sdtPr>
          <w:sdtContent>
            <w:tc>
              <w:tcPr>
                <w:tcW w:w="8926" w:type="dxa"/>
                <w:gridSpan w:val="11"/>
                <w:vAlign w:val="center"/>
              </w:tcPr>
              <w:p w:rsidR="00294C27" w:rsidRDefault="00294C2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4C27" w:rsidTr="00844A16">
        <w:trPr>
          <w:trHeight w:val="674"/>
        </w:trPr>
        <w:tc>
          <w:tcPr>
            <w:tcW w:w="6115" w:type="dxa"/>
            <w:gridSpan w:val="7"/>
            <w:vAlign w:val="center"/>
          </w:tcPr>
          <w:p w:rsidR="00294C27" w:rsidRPr="00844A16" w:rsidRDefault="00294C27" w:rsidP="009271C4">
            <w:pPr>
              <w:spacing w:after="160" w:line="259" w:lineRule="auto"/>
              <w:rPr>
                <w:rFonts w:ascii="Calibri" w:eastAsia="Calibri" w:hAnsi="Calibri" w:cs="Calibri"/>
                <w:b/>
                <w:u w:val="single"/>
              </w:rPr>
            </w:pPr>
            <w:r w:rsidRPr="00844A16">
              <w:rPr>
                <w:b/>
              </w:rPr>
              <w:t>Do you have a child trying out for the UGRA Program?</w:t>
            </w:r>
          </w:p>
        </w:tc>
        <w:tc>
          <w:tcPr>
            <w:tcW w:w="4109" w:type="dxa"/>
            <w:gridSpan w:val="5"/>
            <w:vAlign w:val="center"/>
          </w:tcPr>
          <w:p w:rsidR="00294C27" w:rsidRDefault="00294C27" w:rsidP="009271C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id w:val="8162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A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</w:t>
            </w:r>
            <w:r>
              <w:tab/>
            </w:r>
            <w:sdt>
              <w:sdtPr>
                <w:id w:val="16149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294C27" w:rsidTr="00D366C0">
        <w:tc>
          <w:tcPr>
            <w:tcW w:w="3970" w:type="dxa"/>
            <w:gridSpan w:val="4"/>
            <w:vAlign w:val="center"/>
          </w:tcPr>
          <w:p w:rsidR="00294C27" w:rsidRPr="00844A16" w:rsidRDefault="00294C27" w:rsidP="00294C27">
            <w:pPr>
              <w:spacing w:after="160" w:line="259" w:lineRule="auto"/>
              <w:rPr>
                <w:b/>
              </w:rPr>
            </w:pPr>
            <w:r w:rsidRPr="00844A16">
              <w:rPr>
                <w:b/>
              </w:rPr>
              <w:t>Age group you applying to coach</w:t>
            </w:r>
            <w:r w:rsidR="009271C4" w:rsidRPr="00844A16">
              <w:rPr>
                <w:b/>
              </w:rPr>
              <w:t>?</w:t>
            </w:r>
          </w:p>
        </w:tc>
        <w:tc>
          <w:tcPr>
            <w:tcW w:w="6254" w:type="dxa"/>
            <w:gridSpan w:val="8"/>
            <w:vAlign w:val="center"/>
          </w:tcPr>
          <w:p w:rsidR="00294C27" w:rsidRDefault="00294C27" w:rsidP="00294C27">
            <w:r>
              <w:t xml:space="preserve"> </w:t>
            </w:r>
          </w:p>
          <w:p w:rsidR="00294C27" w:rsidRDefault="00294C27" w:rsidP="00294C27">
            <w:r>
              <w:t xml:space="preserve">     </w:t>
            </w:r>
            <w:sdt>
              <w:sdtPr>
                <w:id w:val="-11050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8U </w:t>
            </w:r>
            <w:r w:rsidR="009271C4">
              <w:t xml:space="preserve">          </w:t>
            </w:r>
            <w:r>
              <w:t xml:space="preserve">  </w:t>
            </w:r>
            <w:sdt>
              <w:sdtPr>
                <w:id w:val="6574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0U</w:t>
            </w:r>
            <w:r w:rsidR="009271C4">
              <w:t xml:space="preserve">          </w:t>
            </w:r>
            <w:r>
              <w:t xml:space="preserve"> </w:t>
            </w:r>
            <w:r w:rsidR="009271C4">
              <w:t xml:space="preserve"> </w:t>
            </w:r>
            <w:sdt>
              <w:sdtPr>
                <w:id w:val="-7919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2U </w:t>
            </w:r>
            <w:r w:rsidR="009271C4">
              <w:t xml:space="preserve">         </w:t>
            </w:r>
            <w:r>
              <w:t xml:space="preserve">  </w:t>
            </w:r>
            <w:sdt>
              <w:sdtPr>
                <w:id w:val="-89404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4U</w:t>
            </w:r>
          </w:p>
          <w:p w:rsidR="00294C27" w:rsidRDefault="00294C27" w:rsidP="00294C27">
            <w:pPr>
              <w:spacing w:after="160" w:line="259" w:lineRule="auto"/>
            </w:pPr>
          </w:p>
        </w:tc>
      </w:tr>
      <w:tr w:rsidR="00294C27" w:rsidTr="00D366C0">
        <w:trPr>
          <w:trHeight w:val="638"/>
        </w:trPr>
        <w:tc>
          <w:tcPr>
            <w:tcW w:w="2880" w:type="dxa"/>
            <w:gridSpan w:val="3"/>
            <w:vAlign w:val="center"/>
          </w:tcPr>
          <w:p w:rsidR="00294C27" w:rsidRPr="00844A16" w:rsidRDefault="009271C4" w:rsidP="00294C27">
            <w:pPr>
              <w:spacing w:after="160" w:line="259" w:lineRule="auto"/>
              <w:rPr>
                <w:b/>
              </w:rPr>
            </w:pPr>
            <w:r w:rsidRPr="00844A16">
              <w:rPr>
                <w:b/>
              </w:rPr>
              <w:t xml:space="preserve">Are you applying to be a </w:t>
            </w:r>
          </w:p>
        </w:tc>
        <w:tc>
          <w:tcPr>
            <w:tcW w:w="7344" w:type="dxa"/>
            <w:gridSpan w:val="9"/>
            <w:vAlign w:val="center"/>
          </w:tcPr>
          <w:p w:rsidR="00294C27" w:rsidRDefault="00844A16" w:rsidP="00294C27">
            <w:r>
              <w:t xml:space="preserve">       </w:t>
            </w:r>
            <w:sdt>
              <w:sdtPr>
                <w:id w:val="-15850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C4">
              <w:t>Head Coach</w:t>
            </w:r>
            <w:r w:rsidR="009271C4">
              <w:tab/>
            </w:r>
            <w:r>
              <w:t xml:space="preserve">           </w:t>
            </w:r>
            <w:sdt>
              <w:sdtPr>
                <w:id w:val="-16358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C4">
              <w:t>Assistant Coach</w:t>
            </w:r>
          </w:p>
        </w:tc>
      </w:tr>
      <w:tr w:rsidR="009271C4" w:rsidTr="00844A16">
        <w:trPr>
          <w:trHeight w:val="656"/>
        </w:trPr>
        <w:tc>
          <w:tcPr>
            <w:tcW w:w="6019" w:type="dxa"/>
            <w:gridSpan w:val="6"/>
            <w:tcBorders>
              <w:bottom w:val="single" w:sz="4" w:space="0" w:color="auto"/>
            </w:tcBorders>
            <w:vAlign w:val="center"/>
          </w:tcPr>
          <w:p w:rsidR="009271C4" w:rsidRPr="00844A16" w:rsidRDefault="009271C4" w:rsidP="009271C4">
            <w:pPr>
              <w:spacing w:after="160" w:line="259" w:lineRule="auto"/>
              <w:rPr>
                <w:b/>
              </w:rPr>
            </w:pPr>
            <w:r w:rsidRPr="00844A16">
              <w:rPr>
                <w:b/>
              </w:rPr>
              <w:t>Would you assist if not selected to be a head coach?</w:t>
            </w:r>
          </w:p>
        </w:tc>
        <w:tc>
          <w:tcPr>
            <w:tcW w:w="4205" w:type="dxa"/>
            <w:gridSpan w:val="6"/>
            <w:tcBorders>
              <w:bottom w:val="single" w:sz="4" w:space="0" w:color="auto"/>
            </w:tcBorders>
            <w:vAlign w:val="center"/>
          </w:tcPr>
          <w:p w:rsidR="009271C4" w:rsidRDefault="009271C4" w:rsidP="009271C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id w:val="-12688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</w:t>
            </w:r>
            <w:r>
              <w:tab/>
            </w:r>
            <w:sdt>
              <w:sdtPr>
                <w:id w:val="-3662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9271C4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:rsidR="009271C4" w:rsidRDefault="009271C4" w:rsidP="009271C4">
            <w:pPr>
              <w:spacing w:after="160" w:line="259" w:lineRule="auto"/>
            </w:pPr>
            <w:r w:rsidRPr="00D003EE">
              <w:rPr>
                <w:rFonts w:ascii="Calibri" w:eastAsia="Calibri" w:hAnsi="Calibri" w:cs="Calibri"/>
                <w:b/>
                <w:bCs/>
              </w:rPr>
              <w:t>Experience:  Coaching/Playing</w:t>
            </w:r>
          </w:p>
        </w:tc>
      </w:tr>
      <w:tr w:rsidR="009271C4" w:rsidTr="00844A16">
        <w:trPr>
          <w:trHeight w:val="656"/>
        </w:trPr>
        <w:tc>
          <w:tcPr>
            <w:tcW w:w="1022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-602810086"/>
              <w:placeholder>
                <w:docPart w:val="46B2A4F8FFCB4E7E948616B31574F922"/>
              </w:placeholder>
              <w:showingPlcHdr/>
              <w:text/>
            </w:sdtPr>
            <w:sdtContent>
              <w:p w:rsidR="009271C4" w:rsidRDefault="00844A16" w:rsidP="009271C4">
                <w:pPr>
                  <w:spacing w:after="160" w:line="259" w:lineRule="auto"/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271C4" w:rsidRDefault="009271C4" w:rsidP="009271C4">
            <w:pPr>
              <w:spacing w:after="160" w:line="259" w:lineRule="auto"/>
              <w:jc w:val="center"/>
            </w:pPr>
          </w:p>
        </w:tc>
      </w:tr>
      <w:tr w:rsidR="009271C4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:rsidR="009271C4" w:rsidRP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D003EE">
              <w:rPr>
                <w:rFonts w:ascii="Calibri" w:eastAsia="Calibri" w:hAnsi="Calibri" w:cs="Calibri"/>
                <w:b/>
                <w:bCs/>
              </w:rPr>
              <w:t xml:space="preserve">Why do you want to coach and why are you a good coach? </w:t>
            </w:r>
          </w:p>
        </w:tc>
      </w:tr>
      <w:tr w:rsidR="009271C4" w:rsidTr="00844A16">
        <w:trPr>
          <w:trHeight w:val="1178"/>
        </w:trPr>
        <w:tc>
          <w:tcPr>
            <w:tcW w:w="1022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-304780222"/>
              <w:placeholder>
                <w:docPart w:val="EF0AD78A2DE2429A901F0FAC15BCBC63"/>
              </w:placeholder>
              <w:showingPlcHdr/>
              <w:text/>
            </w:sdtPr>
            <w:sdtContent>
              <w:p w:rsidR="009271C4" w:rsidRDefault="00844A16" w:rsidP="009271C4">
                <w:pPr>
                  <w:spacing w:after="160" w:line="259" w:lineRule="auto"/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:rsidR="009271C4" w:rsidRPr="00D003EE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271C4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:rsid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A328A3">
              <w:rPr>
                <w:rFonts w:ascii="Calibri" w:eastAsia="Calibri" w:hAnsi="Calibri" w:cs="Calibri"/>
                <w:b/>
                <w:bCs/>
              </w:rPr>
              <w:t>What can you pass on to the girls that will benefit them?</w:t>
            </w:r>
          </w:p>
        </w:tc>
      </w:tr>
      <w:tr w:rsidR="009271C4" w:rsidTr="00844A16">
        <w:trPr>
          <w:trHeight w:val="656"/>
        </w:trPr>
        <w:tc>
          <w:tcPr>
            <w:tcW w:w="1022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816765647"/>
              <w:placeholder>
                <w:docPart w:val="883A3E62408B4CAEB9E96031230C9428"/>
              </w:placeholder>
              <w:showingPlcHdr/>
              <w:text/>
            </w:sdtPr>
            <w:sdtContent>
              <w:p w:rsidR="009271C4" w:rsidRDefault="00844A16" w:rsidP="009271C4">
                <w:pPr>
                  <w:spacing w:after="160" w:line="259" w:lineRule="auto"/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:rsid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:rsidR="009271C4" w:rsidRPr="00A328A3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271C4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:rsidR="009271C4" w:rsidRDefault="009271C4" w:rsidP="009271C4">
            <w:pPr>
              <w:spacing w:after="160" w:line="259" w:lineRule="auto"/>
            </w:pPr>
            <w:r w:rsidRPr="00A328A3">
              <w:rPr>
                <w:rFonts w:ascii="Calibri" w:eastAsia="Calibri" w:hAnsi="Calibri" w:cs="Calibri"/>
                <w:b/>
                <w:bCs/>
              </w:rPr>
              <w:t xml:space="preserve">Are there potential conflicts that the board should know that could interfere with the management of a competitive softball team?  </w:t>
            </w:r>
            <w:r>
              <w:rPr>
                <w:rFonts w:ascii="Calibri" w:eastAsia="Calibri" w:hAnsi="Calibri" w:cs="Calibri"/>
                <w:b/>
                <w:bCs/>
              </w:rPr>
              <w:t xml:space="preserve"> If yes, please list</w:t>
            </w:r>
          </w:p>
        </w:tc>
      </w:tr>
      <w:tr w:rsidR="009271C4" w:rsidTr="00844A16">
        <w:trPr>
          <w:trHeight w:val="656"/>
        </w:trPr>
        <w:tc>
          <w:tcPr>
            <w:tcW w:w="1022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-904057511"/>
              <w:placeholder>
                <w:docPart w:val="4E514E0722394E88A6BAEC9B312FF00C"/>
              </w:placeholder>
              <w:showingPlcHdr/>
              <w:text/>
            </w:sdtPr>
            <w:sdtContent>
              <w:p w:rsidR="009271C4" w:rsidRDefault="00844A16" w:rsidP="009271C4">
                <w:pPr>
                  <w:spacing w:after="160" w:line="259" w:lineRule="auto"/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271C4" w:rsidRPr="00A328A3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366C0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:rsidR="00D366C0" w:rsidRPr="00D366C0" w:rsidRDefault="00D366C0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bookmarkStart w:id="1" w:name="_Hlk73963934"/>
            <w:r w:rsidRPr="00A328A3">
              <w:rPr>
                <w:rFonts w:ascii="Calibri" w:eastAsia="Calibri" w:hAnsi="Calibri" w:cs="Calibri"/>
                <w:b/>
                <w:bCs/>
              </w:rPr>
              <w:t xml:space="preserve">The information below will remain confidential: </w:t>
            </w:r>
            <w:bookmarkEnd w:id="1"/>
          </w:p>
        </w:tc>
      </w:tr>
      <w:tr w:rsidR="009271C4" w:rsidTr="00844A16">
        <w:trPr>
          <w:trHeight w:val="656"/>
        </w:trPr>
        <w:tc>
          <w:tcPr>
            <w:tcW w:w="6248" w:type="dxa"/>
            <w:gridSpan w:val="8"/>
            <w:tcBorders>
              <w:top w:val="nil"/>
              <w:right w:val="nil"/>
            </w:tcBorders>
            <w:vAlign w:val="center"/>
          </w:tcPr>
          <w:p w:rsidR="009271C4" w:rsidRDefault="009271C4" w:rsidP="009271C4">
            <w:pPr>
              <w:spacing w:after="160" w:line="259" w:lineRule="auto"/>
            </w:pPr>
            <w:bookmarkStart w:id="2" w:name="_Hlk73963939"/>
            <w:r>
              <w:rPr>
                <w:rFonts w:ascii="Calibri" w:eastAsia="Calibri" w:hAnsi="Calibri" w:cs="Calibri"/>
              </w:rPr>
              <w:t>Have you ever been refused participation as either a coach, player, volunteer, or spectator at a youth program?</w:t>
            </w:r>
            <w:bookmarkEnd w:id="2"/>
            <w:r>
              <w:rPr>
                <w:rFonts w:ascii="Calibri" w:eastAsia="Calibri" w:hAnsi="Calibri" w:cs="Calibri"/>
              </w:rPr>
              <w:t xml:space="preserve">          </w:t>
            </w:r>
          </w:p>
        </w:tc>
        <w:tc>
          <w:tcPr>
            <w:tcW w:w="3976" w:type="dxa"/>
            <w:gridSpan w:val="4"/>
            <w:tcBorders>
              <w:top w:val="nil"/>
              <w:left w:val="nil"/>
            </w:tcBorders>
            <w:vAlign w:val="center"/>
          </w:tcPr>
          <w:p w:rsidR="009271C4" w:rsidRDefault="009271C4" w:rsidP="009271C4">
            <w:pPr>
              <w:spacing w:after="160" w:line="259" w:lineRule="auto"/>
              <w:jc w:val="center"/>
            </w:pPr>
            <w:sdt>
              <w:sdtPr>
                <w:id w:val="-4133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</w:t>
            </w:r>
            <w:r>
              <w:tab/>
            </w:r>
            <w:sdt>
              <w:sdtPr>
                <w:id w:val="-160480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D366C0" w:rsidTr="00844A16">
        <w:trPr>
          <w:trHeight w:val="656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:rsidR="00D366C0" w:rsidRPr="00844A16" w:rsidRDefault="00D366C0" w:rsidP="009271C4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844A16">
              <w:rPr>
                <w:rFonts w:ascii="Calibri" w:eastAsia="Calibri" w:hAnsi="Calibri" w:cs="Calibri"/>
                <w:b/>
              </w:rPr>
              <w:t>Driver’s License Number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D366C0" w:rsidRDefault="00D366C0" w:rsidP="009271C4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D366C0" w:rsidRPr="00844A16" w:rsidRDefault="00D366C0" w:rsidP="00D366C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844A16">
              <w:rPr>
                <w:rFonts w:ascii="Calibri" w:eastAsia="Calibri" w:hAnsi="Calibri" w:cs="Calibri"/>
                <w:b/>
              </w:rPr>
              <w:t>State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D366C0" w:rsidRDefault="00D366C0" w:rsidP="009271C4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366C0" w:rsidRPr="00844A16" w:rsidRDefault="00844A16" w:rsidP="00D366C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844A16">
              <w:rPr>
                <w:rFonts w:ascii="Calibri" w:eastAsia="Calibri" w:hAnsi="Calibri" w:cs="Calibri"/>
                <w:b/>
              </w:rPr>
              <w:t>DOB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D366C0" w:rsidRDefault="00D366C0" w:rsidP="009271C4">
            <w:pPr>
              <w:spacing w:after="160" w:line="259" w:lineRule="auto"/>
              <w:jc w:val="center"/>
            </w:pPr>
          </w:p>
        </w:tc>
      </w:tr>
      <w:tr w:rsidR="00D366C0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:rsidR="00D366C0" w:rsidRPr="00F346AE" w:rsidRDefault="00D366C0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As a condition of coaching, I give my permission for the Urbandale Girls Recreations Association (UGRA) softball program to conduct a background check on me, which may include a review of sex offender registries, child abuse and criminal history records.  I understand that if appointed, my position is conditional upon the Board receiving no inappropriate information on my background.  I hereby release and agree to hold harmless from liability the UGRA, its volunteers and employees, or any other person or organization which may provide such information.  I also understand that, regardless of previous appointments, the UGRA Board is not obligated to appoint me to a position.  If appointed, I understand that, prior to the expiration of my term, I am subject to suspension and/or expulsion from my position by the Board for violation of policies and principles set forth by the Board. </w:t>
            </w:r>
          </w:p>
        </w:tc>
      </w:tr>
      <w:tr w:rsidR="00D366C0" w:rsidTr="00844A16">
        <w:trPr>
          <w:trHeight w:val="656"/>
        </w:trPr>
        <w:tc>
          <w:tcPr>
            <w:tcW w:w="10224" w:type="dxa"/>
            <w:gridSpan w:val="12"/>
            <w:tcBorders>
              <w:top w:val="nil"/>
            </w:tcBorders>
            <w:vAlign w:val="center"/>
          </w:tcPr>
          <w:p w:rsidR="00D366C0" w:rsidRPr="00F346AE" w:rsidRDefault="00D366C0" w:rsidP="00D366C0">
            <w:pPr>
              <w:spacing w:after="160" w:line="259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i/>
                <w:sz w:val="20"/>
                <w:szCs w:val="20"/>
              </w:rPr>
              <w:t>I believe in empowering and encouraging young women to become confident softball players. I believe in developing skills sets and enriching the learning experience through positive motivation and sportsmanship. I believe in representing UGRA, my team, my family and myself in a respectable manner and will be a strong leader.</w:t>
            </w:r>
          </w:p>
        </w:tc>
      </w:tr>
      <w:tr w:rsidR="00D366C0" w:rsidTr="00AB0548">
        <w:trPr>
          <w:trHeight w:val="656"/>
        </w:trPr>
        <w:tc>
          <w:tcPr>
            <w:tcW w:w="10224" w:type="dxa"/>
            <w:gridSpan w:val="12"/>
            <w:vAlign w:val="center"/>
          </w:tcPr>
          <w:p w:rsidR="00D366C0" w:rsidRPr="00F346AE" w:rsidRDefault="00D366C0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I am able to make tryout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554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6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F346AE">
              <w:rPr>
                <w:rFonts w:ascii="Calibri" w:eastAsia="Calibri" w:hAnsi="Calibri" w:cs="Calibri"/>
                <w:sz w:val="20"/>
                <w:szCs w:val="20"/>
              </w:rPr>
              <w:t>Tuesday June 29</w:t>
            </w:r>
            <w:r w:rsidRPr="00F346A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4000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6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Wednesday July 7</w:t>
            </w:r>
            <w:r w:rsidRPr="00F346A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659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46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Monday July 19th (check all that work) coaches meetings TBD and future UGRA coaches’ clinics on the dates specified by the Board. </w:t>
            </w:r>
          </w:p>
        </w:tc>
      </w:tr>
      <w:tr w:rsidR="00D366C0" w:rsidTr="00AB0548">
        <w:trPr>
          <w:trHeight w:val="656"/>
        </w:trPr>
        <w:tc>
          <w:tcPr>
            <w:tcW w:w="10224" w:type="dxa"/>
            <w:gridSpan w:val="12"/>
            <w:vAlign w:val="center"/>
          </w:tcPr>
          <w:p w:rsidR="00D366C0" w:rsidRPr="00F346AE" w:rsidRDefault="00D366C0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44A16">
              <w:rPr>
                <w:rFonts w:ascii="Calibri" w:eastAsia="Calibri" w:hAnsi="Calibri" w:cs="Calibri"/>
                <w:b/>
                <w:sz w:val="20"/>
                <w:szCs w:val="20"/>
              </w:rPr>
              <w:t>Applicant</w:t>
            </w: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44A16">
              <w:rPr>
                <w:rFonts w:ascii="Calibri" w:eastAsia="Calibri" w:hAnsi="Calibri" w:cs="Calibri"/>
                <w:b/>
                <w:sz w:val="20"/>
                <w:szCs w:val="20"/>
              </w:rPr>
              <w:t>Name</w:t>
            </w:r>
            <w:r w:rsidR="00AB0548"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30848035"/>
                <w:placeholder>
                  <w:docPart w:val="81A584D68DE841469BA880E08B4D8462"/>
                </w:placeholder>
                <w:showingPlcHdr/>
                <w:text/>
              </w:sdtPr>
              <w:sdtContent>
                <w:r w:rsidR="00AB0548" w:rsidRPr="00844A16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Please Type </w:t>
                </w:r>
                <w:proofErr w:type="gramStart"/>
                <w:r w:rsidR="00AB0548" w:rsidRPr="00844A16">
                  <w:rPr>
                    <w:rFonts w:ascii="Calibri" w:eastAsia="Calibri" w:hAnsi="Calibri" w:cs="Calibri"/>
                    <w:sz w:val="20"/>
                    <w:szCs w:val="20"/>
                  </w:rPr>
                  <w:t>or  Print</w:t>
                </w:r>
                <w:proofErr w:type="gramEnd"/>
                <w:r w:rsidR="00AB0548" w:rsidRPr="00844A16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366C0" w:rsidTr="00AB0548">
        <w:trPr>
          <w:trHeight w:val="656"/>
        </w:trPr>
        <w:tc>
          <w:tcPr>
            <w:tcW w:w="10224" w:type="dxa"/>
            <w:gridSpan w:val="12"/>
            <w:vAlign w:val="center"/>
          </w:tcPr>
          <w:p w:rsidR="00AB0548" w:rsidRPr="00F346AE" w:rsidRDefault="00AB0548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0" w:rsidRDefault="00AB0548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>Applicant Signature ____________________________________________</w:t>
            </w:r>
          </w:p>
          <w:p w:rsidR="00844A16" w:rsidRPr="00F346AE" w:rsidRDefault="00844A16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0548" w:rsidTr="00AB0548">
        <w:trPr>
          <w:trHeight w:val="656"/>
        </w:trPr>
        <w:tc>
          <w:tcPr>
            <w:tcW w:w="10224" w:type="dxa"/>
            <w:gridSpan w:val="12"/>
            <w:vAlign w:val="center"/>
          </w:tcPr>
          <w:p w:rsidR="00AB0548" w:rsidRPr="00F346AE" w:rsidRDefault="00AB0548" w:rsidP="00AB0548">
            <w:pP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F346AE">
              <w:rPr>
                <w:i/>
                <w:iCs/>
                <w:sz w:val="20"/>
                <w:szCs w:val="20"/>
              </w:rPr>
              <w:t xml:space="preserve">Each coach will be interviewed by our competitive committee [if necessary]. • If you coached any previous season, the selection committee will have an anonymous coach’s evaluation from each member of the prior team. </w:t>
            </w:r>
          </w:p>
          <w:p w:rsidR="00AB0548" w:rsidRPr="00F346AE" w:rsidRDefault="00AB0548" w:rsidP="00AB0548">
            <w:pPr>
              <w:spacing w:after="160" w:line="259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F346AE">
              <w:rPr>
                <w:i/>
                <w:iCs/>
                <w:sz w:val="20"/>
                <w:szCs w:val="20"/>
              </w:rPr>
              <w:t xml:space="preserve">A list of potential head coaches will be posted on the website during the week of tryouts. • After tryouts have concluded, Head Coaches will be selected based on information from selection committee and where that coach’s daughter placed out. </w:t>
            </w:r>
            <w:r w:rsidRPr="00F346AE"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 xml:space="preserve">o </w:t>
            </w:r>
            <w:r w:rsidRPr="00F346AE">
              <w:rPr>
                <w:i/>
                <w:iCs/>
                <w:sz w:val="20"/>
                <w:szCs w:val="20"/>
              </w:rPr>
              <w:t>Meaning if someone is identified as a head coach and their daughter places out on the 2</w:t>
            </w:r>
            <w:r w:rsidRPr="00F346AE">
              <w:rPr>
                <w:i/>
                <w:iCs/>
                <w:sz w:val="20"/>
                <w:szCs w:val="20"/>
                <w:vertAlign w:val="superscript"/>
              </w:rPr>
              <w:t xml:space="preserve">nd </w:t>
            </w:r>
            <w:r w:rsidRPr="00F346AE">
              <w:rPr>
                <w:i/>
                <w:iCs/>
                <w:sz w:val="20"/>
                <w:szCs w:val="20"/>
              </w:rPr>
              <w:t>team that is where they will coach. Coaches are not placed into positions or teams unless their daughter grades out at that level.</w:t>
            </w:r>
          </w:p>
          <w:p w:rsidR="00AB0548" w:rsidRPr="00F346AE" w:rsidRDefault="00AB0548" w:rsidP="00AB054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The Board will not discriminate against any person on the basis of race, creed, color, national origin, marital status, gender, sexual orientation or disability. </w:t>
            </w:r>
            <w:r w:rsidRPr="00844A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ease return this application completed and signed by June 11, 2021 to: </w:t>
            </w:r>
            <w:hyperlink r:id="rId5">
              <w:r w:rsidRPr="00F346AE"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ugrasportsboard@gmail.com</w:t>
              </w:r>
            </w:hyperlink>
            <w:r w:rsidRPr="00F346AE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:rsidR="00AB0548" w:rsidRPr="00F346AE" w:rsidRDefault="00AB0548" w:rsidP="00AB054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Any questions can be answered by any of the Competitive Committee Members: </w:t>
            </w:r>
          </w:p>
          <w:p w:rsidR="00AB0548" w:rsidRPr="00F346AE" w:rsidRDefault="00AB0548" w:rsidP="00AB0548">
            <w:pPr>
              <w:spacing w:after="160" w:line="259" w:lineRule="auto"/>
              <w:rPr>
                <w:rFonts w:ascii="Calibri" w:eastAsia="Calibri" w:hAnsi="Calibri" w:cs="Calibri"/>
                <w:color w:val="1155CC"/>
                <w:sz w:val="20"/>
                <w:szCs w:val="20"/>
                <w:u w:val="single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Staci Allison </w:t>
            </w:r>
            <w:hyperlink r:id="rId6" w:history="1">
              <w:r w:rsidRPr="00F346A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staciallison5@gmail.com</w:t>
              </w:r>
            </w:hyperlink>
          </w:p>
          <w:p w:rsidR="00AB0548" w:rsidRPr="00F346AE" w:rsidRDefault="00AB0548" w:rsidP="00AB054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Chad Pederson </w:t>
            </w:r>
            <w:hyperlink r:id="rId7" w:history="1">
              <w:r w:rsidRPr="00F346A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hadpete50516@hotmail.com</w:t>
              </w:r>
            </w:hyperlink>
            <w:r w:rsidRPr="00F346AE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</w:t>
            </w:r>
          </w:p>
          <w:p w:rsidR="00AB0548" w:rsidRPr="00F346AE" w:rsidRDefault="00AB0548" w:rsidP="00AB054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Ashley Schott </w:t>
            </w:r>
            <w:hyperlink r:id="rId8" w:history="1">
              <w:r w:rsidRPr="00F346A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shletschott1@yahoo.com</w:t>
              </w:r>
            </w:hyperlink>
            <w:r w:rsidRPr="00F346AE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F346AE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:rsidR="00AB0548" w:rsidRPr="00F346AE" w:rsidRDefault="00AB0548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1C" w:rsidRDefault="009F411C" w:rsidP="00BF3407">
      <w:pPr>
        <w:spacing w:after="160" w:line="259" w:lineRule="auto"/>
      </w:pPr>
    </w:p>
    <w:sectPr w:rsidR="009F411C" w:rsidSect="00BF3407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44"/>
    <w:rsid w:val="000012BC"/>
    <w:rsid w:val="00261D74"/>
    <w:rsid w:val="00294C27"/>
    <w:rsid w:val="0037175F"/>
    <w:rsid w:val="00406520"/>
    <w:rsid w:val="00534944"/>
    <w:rsid w:val="008025C7"/>
    <w:rsid w:val="00822BE9"/>
    <w:rsid w:val="00844A16"/>
    <w:rsid w:val="009271C4"/>
    <w:rsid w:val="009F411C"/>
    <w:rsid w:val="00AB0548"/>
    <w:rsid w:val="00BF3407"/>
    <w:rsid w:val="00D366C0"/>
    <w:rsid w:val="00F346AE"/>
    <w:rsid w:val="00FD61D7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A2A4"/>
  <w15:chartTrackingRefBased/>
  <w15:docId w15:val="{7597C044-36E8-45E5-AC1B-501B1780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944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944"/>
    <w:rPr>
      <w:color w:val="808080"/>
    </w:rPr>
  </w:style>
  <w:style w:type="table" w:styleId="TableGrid">
    <w:name w:val="Table Grid"/>
    <w:basedOn w:val="TableNormal"/>
    <w:uiPriority w:val="39"/>
    <w:rsid w:val="0029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tschott1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dpete50516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ciallison5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ugrasportsboard@gmail.com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0A13986F414976980F701FFCC4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791E-D370-4E5D-972D-3ED198607A5C}"/>
      </w:docPartPr>
      <w:docPartBody>
        <w:p w:rsidR="004F21B4" w:rsidRDefault="004F21B4" w:rsidP="004F21B4">
          <w:pPr>
            <w:pStyle w:val="E20A13986F414976980F701FFCC4FD968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577BFFF9C44879E8F8EFC9052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A82-9677-41DC-A1F5-573C9D1E4E38}"/>
      </w:docPartPr>
      <w:docPartBody>
        <w:p w:rsidR="004F21B4" w:rsidRDefault="004F21B4" w:rsidP="004F21B4">
          <w:pPr>
            <w:pStyle w:val="C05577BFFF9C44879E8F8EFC9052AD348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4CDDBA4794F0381A70ACA7E80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340F-E6AF-4537-A73F-0E43EDD9C136}"/>
      </w:docPartPr>
      <w:docPartBody>
        <w:p w:rsidR="004F21B4" w:rsidRDefault="004F21B4" w:rsidP="004F21B4">
          <w:pPr>
            <w:pStyle w:val="82E4CDDBA4794F0381A70ACA7E8006A08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584D68DE841469BA880E08B4D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FA80-9813-475F-9DD9-786306FD337D}"/>
      </w:docPartPr>
      <w:docPartBody>
        <w:p w:rsidR="004F21B4" w:rsidRDefault="004F21B4" w:rsidP="004F21B4">
          <w:pPr>
            <w:pStyle w:val="81A584D68DE841469BA880E08B4D84621"/>
          </w:pPr>
          <w:r>
            <w:rPr>
              <w:rFonts w:ascii="Calibri" w:eastAsia="Calibri" w:hAnsi="Calibri" w:cs="Calibri"/>
            </w:rPr>
            <w:t>Please Type or  Print</w:t>
          </w:r>
          <w:r w:rsidRPr="009551B9">
            <w:rPr>
              <w:rStyle w:val="PlaceholderText"/>
            </w:rPr>
            <w:t>.</w:t>
          </w:r>
        </w:p>
      </w:docPartBody>
    </w:docPart>
    <w:docPart>
      <w:docPartPr>
        <w:name w:val="D40AF46365C04FBF80A811983823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CFF6-EDC8-46B3-AF49-62A582052981}"/>
      </w:docPartPr>
      <w:docPartBody>
        <w:p w:rsidR="004F21B4" w:rsidRDefault="004F21B4" w:rsidP="004F21B4">
          <w:pPr>
            <w:pStyle w:val="D40AF46365C04FBF80A811983823831C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13EA848424750A5663A094FD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0466-3F02-4753-BD85-489A12CF5055}"/>
      </w:docPartPr>
      <w:docPartBody>
        <w:p w:rsidR="004F21B4" w:rsidRDefault="004F21B4" w:rsidP="004F21B4">
          <w:pPr>
            <w:pStyle w:val="7B413EA848424750A5663A094FDE80A9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9F2B8F11C47FF8DCADF06046A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3830-7028-40CD-8253-39EF03331973}"/>
      </w:docPartPr>
      <w:docPartBody>
        <w:p w:rsidR="004F21B4" w:rsidRDefault="004F21B4" w:rsidP="004F21B4">
          <w:pPr>
            <w:pStyle w:val="F049F2B8F11C47FF8DCADF06046A811E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2A4F8FFCB4E7E948616B31574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3585-5A7C-4327-851E-82EC71CA842F}"/>
      </w:docPartPr>
      <w:docPartBody>
        <w:p w:rsidR="00000000" w:rsidRDefault="004F21B4" w:rsidP="004F21B4">
          <w:pPr>
            <w:pStyle w:val="46B2A4F8FFCB4E7E948616B31574F922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AD78A2DE2429A901F0FAC15BC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E621-95D7-4B4A-8BEC-ED53D9ED5394}"/>
      </w:docPartPr>
      <w:docPartBody>
        <w:p w:rsidR="00000000" w:rsidRDefault="004F21B4" w:rsidP="004F21B4">
          <w:pPr>
            <w:pStyle w:val="EF0AD78A2DE2429A901F0FAC15BCBC63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A3E62408B4CAEB9E96031230C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C6C8-DEA3-47CD-88D9-97BC3F622D81}"/>
      </w:docPartPr>
      <w:docPartBody>
        <w:p w:rsidR="00000000" w:rsidRDefault="004F21B4" w:rsidP="004F21B4">
          <w:pPr>
            <w:pStyle w:val="883A3E62408B4CAEB9E96031230C9428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14E0722394E88A6BAEC9B312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6B04-CCD2-4B61-BF3D-35F23D5C6C8B}"/>
      </w:docPartPr>
      <w:docPartBody>
        <w:p w:rsidR="00000000" w:rsidRDefault="004F21B4" w:rsidP="004F21B4">
          <w:pPr>
            <w:pStyle w:val="4E514E0722394E88A6BAEC9B312FF00C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B4"/>
    <w:rsid w:val="004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1B4"/>
    <w:rPr>
      <w:color w:val="808080"/>
    </w:rPr>
  </w:style>
  <w:style w:type="paragraph" w:customStyle="1" w:styleId="39E411ECDB8A4DAC86C7DF3AD665110A">
    <w:name w:val="39E411ECDB8A4DAC86C7DF3AD665110A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774FB2F44C5BBB42A3719A886BA3">
    <w:name w:val="8712774FB2F44C5BBB42A3719A886BA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45B50A52FFE4148A59970AD94C50D61">
    <w:name w:val="045B50A52FFE4148A59970AD94C50D6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FDCA07D8BE44663B0E8C1B056C2F601">
    <w:name w:val="2FDCA07D8BE44663B0E8C1B056C2F60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">
    <w:name w:val="534A079633FF413D8E78BAF09F17190B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9E411ECDB8A4DAC86C7DF3AD665110A1">
    <w:name w:val="39E411ECDB8A4DAC86C7DF3AD665110A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774FB2F44C5BBB42A3719A886BA31">
    <w:name w:val="8712774FB2F44C5BBB42A3719A886BA3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45B50A52FFE4148A59970AD94C50D611">
    <w:name w:val="045B50A52FFE4148A59970AD94C50D61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FDCA07D8BE44663B0E8C1B056C2F6011">
    <w:name w:val="2FDCA07D8BE44663B0E8C1B056C2F601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1">
    <w:name w:val="534A079633FF413D8E78BAF09F17190B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">
    <w:name w:val="D6676131D4974018AE2D3917632E7FB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">
    <w:name w:val="939FDB6FFD17439ABD73D5BFC3F97C30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">
    <w:name w:val="48DA14EC322448089A7495175CF707C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">
    <w:name w:val="6FCD4E4C12864FB5BCE85116165C7EF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">
    <w:name w:val="F476E3AC1CC741CB9EE8FF267818D270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">
    <w:name w:val="47586056DD5E4CB9A7AF2DDE67C6460B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">
    <w:name w:val="F5EA8EC235FD4E03919643E5097841EE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9E411ECDB8A4DAC86C7DF3AD665110A2">
    <w:name w:val="39E411ECDB8A4DAC86C7DF3AD665110A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87A275F0B024A93913F68A0A499BBCF">
    <w:name w:val="887A275F0B024A93913F68A0A499BBCF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774FB2F44C5BBB42A3719A886BA32">
    <w:name w:val="8712774FB2F44C5BBB42A3719A886BA3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45B50A52FFE4148A59970AD94C50D612">
    <w:name w:val="045B50A52FFE4148A59970AD94C50D61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FDCA07D8BE44663B0E8C1B056C2F6012">
    <w:name w:val="2FDCA07D8BE44663B0E8C1B056C2F601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2">
    <w:name w:val="534A079633FF413D8E78BAF09F17190B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1">
    <w:name w:val="D6676131D4974018AE2D3917632E7FB3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1">
    <w:name w:val="939FDB6FFD17439ABD73D5BFC3F97C30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1">
    <w:name w:val="48DA14EC322448089A7495175CF707C5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1">
    <w:name w:val="6FCD4E4C12864FB5BCE85116165C7EF8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1">
    <w:name w:val="F476E3AC1CC741CB9EE8FF267818D270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1">
    <w:name w:val="47586056DD5E4CB9A7AF2DDE67C6460B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1">
    <w:name w:val="F5EA8EC235FD4E03919643E5097841EE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9E411ECDB8A4DAC86C7DF3AD665110A3">
    <w:name w:val="39E411ECDB8A4DAC86C7DF3AD665110A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56389F140984292BE5BBA03A79AC37F">
    <w:name w:val="056389F140984292BE5BBA03A79AC37F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774FB2F44C5BBB42A3719A886BA33">
    <w:name w:val="8712774FB2F44C5BBB42A3719A886BA3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45B50A52FFE4148A59970AD94C50D613">
    <w:name w:val="045B50A52FFE4148A59970AD94C50D61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FDCA07D8BE44663B0E8C1B056C2F6013">
    <w:name w:val="2FDCA07D8BE44663B0E8C1B056C2F601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3">
    <w:name w:val="534A079633FF413D8E78BAF09F17190B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2">
    <w:name w:val="D6676131D4974018AE2D3917632E7FB3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2">
    <w:name w:val="939FDB6FFD17439ABD73D5BFC3F97C30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2">
    <w:name w:val="48DA14EC322448089A7495175CF707C5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2">
    <w:name w:val="6FCD4E4C12864FB5BCE85116165C7EF8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2">
    <w:name w:val="F476E3AC1CC741CB9EE8FF267818D270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2">
    <w:name w:val="47586056DD5E4CB9A7AF2DDE67C6460B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2">
    <w:name w:val="F5EA8EC235FD4E03919643E5097841EE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F368AB6FE4847259D805D097A2D24E7">
    <w:name w:val="EF368AB6FE4847259D805D097A2D24E7"/>
    <w:rsid w:val="004F21B4"/>
  </w:style>
  <w:style w:type="paragraph" w:customStyle="1" w:styleId="39E411ECDB8A4DAC86C7DF3AD665110A4">
    <w:name w:val="39E411ECDB8A4DAC86C7DF3AD665110A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56389F140984292BE5BBA03A79AC37F1">
    <w:name w:val="056389F140984292BE5BBA03A79AC37F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45B50A52FFE4148A59970AD94C50D614">
    <w:name w:val="045B50A52FFE4148A59970AD94C50D61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FDCA07D8BE44663B0E8C1B056C2F6014">
    <w:name w:val="2FDCA07D8BE44663B0E8C1B056C2F601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4">
    <w:name w:val="534A079633FF413D8E78BAF09F17190B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3">
    <w:name w:val="D6676131D4974018AE2D3917632E7FB3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3">
    <w:name w:val="939FDB6FFD17439ABD73D5BFC3F97C30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3">
    <w:name w:val="48DA14EC322448089A7495175CF707C5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3">
    <w:name w:val="6FCD4E4C12864FB5BCE85116165C7EF8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3">
    <w:name w:val="F476E3AC1CC741CB9EE8FF267818D270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3">
    <w:name w:val="47586056DD5E4CB9A7AF2DDE67C6460B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3">
    <w:name w:val="F5EA8EC235FD4E03919643E5097841EE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">
    <w:name w:val="AEE3474B1E7F46CABD15479D46C96ECF"/>
    <w:rsid w:val="004F21B4"/>
  </w:style>
  <w:style w:type="paragraph" w:customStyle="1" w:styleId="8315F393E23D460998A32650F9BF58E6">
    <w:name w:val="8315F393E23D460998A32650F9BF58E6"/>
    <w:rsid w:val="004F21B4"/>
  </w:style>
  <w:style w:type="paragraph" w:customStyle="1" w:styleId="E19F2572F82342ACB3B30F9DABF5BA99">
    <w:name w:val="E19F2572F82342ACB3B30F9DABF5BA99"/>
    <w:rsid w:val="004F21B4"/>
  </w:style>
  <w:style w:type="paragraph" w:customStyle="1" w:styleId="E20A13986F414976980F701FFCC4FD96">
    <w:name w:val="E20A13986F414976980F701FFCC4FD9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">
    <w:name w:val="C05577BFFF9C44879E8F8EFC9052AD3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1">
    <w:name w:val="AEE3474B1E7F46CABD15479D46C96ECF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">
    <w:name w:val="DCEB988EA62247E1B87A5873E9A5498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">
    <w:name w:val="499311643A2E4DB2A6B1FBDEFC2C44D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">
    <w:name w:val="82E4CDDBA4794F0381A70ACA7E8006A0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5">
    <w:name w:val="534A079633FF413D8E78BAF09F17190B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4">
    <w:name w:val="D6676131D4974018AE2D3917632E7FB3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4">
    <w:name w:val="939FDB6FFD17439ABD73D5BFC3F97C30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4">
    <w:name w:val="48DA14EC322448089A7495175CF707C5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4">
    <w:name w:val="6FCD4E4C12864FB5BCE85116165C7EF8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4">
    <w:name w:val="F476E3AC1CC741CB9EE8FF267818D270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4">
    <w:name w:val="47586056DD5E4CB9A7AF2DDE67C6460B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4">
    <w:name w:val="F5EA8EC235FD4E03919643E5097841EE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20A13986F414976980F701FFCC4FD961">
    <w:name w:val="E20A13986F414976980F701FFCC4FD96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1">
    <w:name w:val="C05577BFFF9C44879E8F8EFC9052AD34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2">
    <w:name w:val="AEE3474B1E7F46CABD15479D46C96ECF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1">
    <w:name w:val="DCEB988EA62247E1B87A5873E9A54987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1">
    <w:name w:val="499311643A2E4DB2A6B1FBDEFC2C44D1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1">
    <w:name w:val="82E4CDDBA4794F0381A70ACA7E8006A0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6">
    <w:name w:val="534A079633FF413D8E78BAF09F17190B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5">
    <w:name w:val="D6676131D4974018AE2D3917632E7FB3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5">
    <w:name w:val="939FDB6FFD17439ABD73D5BFC3F97C30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5">
    <w:name w:val="48DA14EC322448089A7495175CF707C5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5">
    <w:name w:val="6FCD4E4C12864FB5BCE85116165C7EF8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5">
    <w:name w:val="F476E3AC1CC741CB9EE8FF267818D270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5">
    <w:name w:val="47586056DD5E4CB9A7AF2DDE67C6460B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5">
    <w:name w:val="F5EA8EC235FD4E03919643E5097841EE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ADB03ABB4A0DA3B4A2ED9BE94466">
    <w:name w:val="8712ADB03ABB4A0DA3B4A2ED9BE94466"/>
    <w:rsid w:val="004F21B4"/>
  </w:style>
  <w:style w:type="paragraph" w:customStyle="1" w:styleId="CE6A973CE5654E848F1EED40721DD11A">
    <w:name w:val="CE6A973CE5654E848F1EED40721DD11A"/>
    <w:rsid w:val="004F21B4"/>
  </w:style>
  <w:style w:type="paragraph" w:customStyle="1" w:styleId="E20A13986F414976980F701FFCC4FD962">
    <w:name w:val="E20A13986F414976980F701FFCC4FD96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2">
    <w:name w:val="C05577BFFF9C44879E8F8EFC9052AD34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3">
    <w:name w:val="AEE3474B1E7F46CABD15479D46C96ECF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2">
    <w:name w:val="DCEB988EA62247E1B87A5873E9A54987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2">
    <w:name w:val="499311643A2E4DB2A6B1FBDEFC2C44D1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2">
    <w:name w:val="82E4CDDBA4794F0381A70ACA7E8006A0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80DF48F61DC47D98225B693C1506FFE">
    <w:name w:val="D80DF48F61DC47D98225B693C1506FFE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ADB03ABB4A0DA3B4A2ED9BE944661">
    <w:name w:val="8712ADB03ABB4A0DA3B4A2ED9BE94466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E6A973CE5654E848F1EED40721DD11A1">
    <w:name w:val="CE6A973CE5654E848F1EED40721DD11A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7">
    <w:name w:val="534A079633FF413D8E78BAF09F17190B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6">
    <w:name w:val="D6676131D4974018AE2D3917632E7FB3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6">
    <w:name w:val="939FDB6FFD17439ABD73D5BFC3F97C30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6">
    <w:name w:val="48DA14EC322448089A7495175CF707C5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6">
    <w:name w:val="6FCD4E4C12864FB5BCE85116165C7EF8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6">
    <w:name w:val="F476E3AC1CC741CB9EE8FF267818D270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6">
    <w:name w:val="47586056DD5E4CB9A7AF2DDE67C6460B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6">
    <w:name w:val="F5EA8EC235FD4E03919643E5097841EE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DC488006BC744908693A72100D57F70">
    <w:name w:val="6DC488006BC744908693A72100D57F70"/>
    <w:rsid w:val="004F21B4"/>
  </w:style>
  <w:style w:type="paragraph" w:customStyle="1" w:styleId="E20A13986F414976980F701FFCC4FD963">
    <w:name w:val="E20A13986F414976980F701FFCC4FD96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3">
    <w:name w:val="C05577BFFF9C44879E8F8EFC9052AD34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4">
    <w:name w:val="AEE3474B1E7F46CABD15479D46C96ECF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3">
    <w:name w:val="DCEB988EA62247E1B87A5873E9A54987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3">
    <w:name w:val="499311643A2E4DB2A6B1FBDEFC2C44D1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3">
    <w:name w:val="82E4CDDBA4794F0381A70ACA7E8006A0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80DF48F61DC47D98225B693C1506FFE1">
    <w:name w:val="D80DF48F61DC47D98225B693C1506FFE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ADB03ABB4A0DA3B4A2ED9BE944662">
    <w:name w:val="8712ADB03ABB4A0DA3B4A2ED9BE94466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E6A973CE5654E848F1EED40721DD11A2">
    <w:name w:val="CE6A973CE5654E848F1EED40721DD11A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DC488006BC744908693A72100D57F701">
    <w:name w:val="6DC488006BC744908693A72100D57F70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ACE4AA0138D4AB98E570F2318312DCB">
    <w:name w:val="1ACE4AA0138D4AB98E570F2318312DCB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046EB78371F4D9F8F3B7E0184059704">
    <w:name w:val="F046EB78371F4D9F8F3B7E018405970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CA6D767F4B94704996FEA1BBB446B71">
    <w:name w:val="3CA6D767F4B94704996FEA1BBB446B7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8">
    <w:name w:val="534A079633FF413D8E78BAF09F17190B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7">
    <w:name w:val="D6676131D4974018AE2D3917632E7FB3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7">
    <w:name w:val="939FDB6FFD17439ABD73D5BFC3F97C30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7">
    <w:name w:val="48DA14EC322448089A7495175CF707C5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7">
    <w:name w:val="6FCD4E4C12864FB5BCE85116165C7EF8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7">
    <w:name w:val="F476E3AC1CC741CB9EE8FF267818D270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7">
    <w:name w:val="47586056DD5E4CB9A7AF2DDE67C6460B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7">
    <w:name w:val="F5EA8EC235FD4E03919643E5097841EE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20A13986F414976980F701FFCC4FD964">
    <w:name w:val="E20A13986F414976980F701FFCC4FD96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4">
    <w:name w:val="C05577BFFF9C44879E8F8EFC9052AD34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5">
    <w:name w:val="AEE3474B1E7F46CABD15479D46C96ECF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4">
    <w:name w:val="DCEB988EA62247E1B87A5873E9A54987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4">
    <w:name w:val="499311643A2E4DB2A6B1FBDEFC2C44D1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4">
    <w:name w:val="82E4CDDBA4794F0381A70ACA7E8006A0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80DF48F61DC47D98225B693C1506FFE2">
    <w:name w:val="D80DF48F61DC47D98225B693C1506FFE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ADB03ABB4A0DA3B4A2ED9BE944663">
    <w:name w:val="8712ADB03ABB4A0DA3B4A2ED9BE94466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E6A973CE5654E848F1EED40721DD11A3">
    <w:name w:val="CE6A973CE5654E848F1EED40721DD11A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DC488006BC744908693A72100D57F702">
    <w:name w:val="6DC488006BC744908693A72100D57F70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ACE4AA0138D4AB98E570F2318312DCB1">
    <w:name w:val="1ACE4AA0138D4AB98E570F2318312DCB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20A13986F414976980F701FFCC4FD965">
    <w:name w:val="E20A13986F414976980F701FFCC4FD96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5">
    <w:name w:val="C05577BFFF9C44879E8F8EFC9052AD34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6">
    <w:name w:val="AEE3474B1E7F46CABD15479D46C96ECF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5">
    <w:name w:val="DCEB988EA62247E1B87A5873E9A54987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5">
    <w:name w:val="499311643A2E4DB2A6B1FBDEFC2C44D1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5">
    <w:name w:val="82E4CDDBA4794F0381A70ACA7E8006A0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80DF48F61DC47D98225B693C1506FFE3">
    <w:name w:val="D80DF48F61DC47D98225B693C1506FFE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ADB03ABB4A0DA3B4A2ED9BE944664">
    <w:name w:val="8712ADB03ABB4A0DA3B4A2ED9BE94466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E6A973CE5654E848F1EED40721DD11A4">
    <w:name w:val="CE6A973CE5654E848F1EED40721DD11A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DC488006BC744908693A72100D57F703">
    <w:name w:val="6DC488006BC744908693A72100D57F703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ACE4AA0138D4AB98E570F2318312DCB2">
    <w:name w:val="1ACE4AA0138D4AB98E570F2318312DCB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046EB78371F4D9F8F3B7E01840597041">
    <w:name w:val="F046EB78371F4D9F8F3B7E0184059704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CA6D767F4B94704996FEA1BBB446B711">
    <w:name w:val="3CA6D767F4B94704996FEA1BBB446B71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9">
    <w:name w:val="534A079633FF413D8E78BAF09F17190B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8">
    <w:name w:val="D6676131D4974018AE2D3917632E7FB3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8">
    <w:name w:val="939FDB6FFD17439ABD73D5BFC3F97C30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8">
    <w:name w:val="48DA14EC322448089A7495175CF707C5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8">
    <w:name w:val="6FCD4E4C12864FB5BCE85116165C7EF8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8">
    <w:name w:val="F476E3AC1CC741CB9EE8FF267818D270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8">
    <w:name w:val="47586056DD5E4CB9A7AF2DDE67C6460B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8">
    <w:name w:val="F5EA8EC235FD4E03919643E5097841EE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20A13986F414976980F701FFCC4FD966">
    <w:name w:val="E20A13986F414976980F701FFCC4FD96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6">
    <w:name w:val="C05577BFFF9C44879E8F8EFC9052AD34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7">
    <w:name w:val="AEE3474B1E7F46CABD15479D46C96ECF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6">
    <w:name w:val="DCEB988EA62247E1B87A5873E9A54987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6">
    <w:name w:val="499311643A2E4DB2A6B1FBDEFC2C44D1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6">
    <w:name w:val="82E4CDDBA4794F0381A70ACA7E8006A0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80DF48F61DC47D98225B693C1506FFE4">
    <w:name w:val="D80DF48F61DC47D98225B693C1506FFE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ADB03ABB4A0DA3B4A2ED9BE944665">
    <w:name w:val="8712ADB03ABB4A0DA3B4A2ED9BE94466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E6A973CE5654E848F1EED40721DD11A5">
    <w:name w:val="CE6A973CE5654E848F1EED40721DD11A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DC488006BC744908693A72100D57F704">
    <w:name w:val="6DC488006BC744908693A72100D57F704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34A079633FF413D8E78BAF09F17190B10">
    <w:name w:val="534A079633FF413D8E78BAF09F17190B10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6676131D4974018AE2D3917632E7FB39">
    <w:name w:val="D6676131D4974018AE2D3917632E7FB3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39FDB6FFD17439ABD73D5BFC3F97C309">
    <w:name w:val="939FDB6FFD17439ABD73D5BFC3F97C30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8DA14EC322448089A7495175CF707C59">
    <w:name w:val="48DA14EC322448089A7495175CF707C5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FCD4E4C12864FB5BCE85116165C7EF89">
    <w:name w:val="6FCD4E4C12864FB5BCE85116165C7EF8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476E3AC1CC741CB9EE8FF267818D2709">
    <w:name w:val="F476E3AC1CC741CB9EE8FF267818D270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7586056DD5E4CB9A7AF2DDE67C6460B9">
    <w:name w:val="47586056DD5E4CB9A7AF2DDE67C6460B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5EA8EC235FD4E03919643E5097841EE9">
    <w:name w:val="F5EA8EC235FD4E03919643E5097841EE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20A13986F414976980F701FFCC4FD967">
    <w:name w:val="E20A13986F414976980F701FFCC4FD96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7">
    <w:name w:val="C05577BFFF9C44879E8F8EFC9052AD34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8">
    <w:name w:val="AEE3474B1E7F46CABD15479D46C96ECF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7">
    <w:name w:val="DCEB988EA62247E1B87A5873E9A54987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7">
    <w:name w:val="499311643A2E4DB2A6B1FBDEFC2C44D1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7">
    <w:name w:val="82E4CDDBA4794F0381A70ACA7E8006A07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80DF48F61DC47D98225B693C1506FFE5">
    <w:name w:val="D80DF48F61DC47D98225B693C1506FFE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12ADB03ABB4A0DA3B4A2ED9BE944666">
    <w:name w:val="8712ADB03ABB4A0DA3B4A2ED9BE94466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E6A973CE5654E848F1EED40721DD11A6">
    <w:name w:val="CE6A973CE5654E848F1EED40721DD11A6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DC488006BC744908693A72100D57F705">
    <w:name w:val="6DC488006BC744908693A72100D57F705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1A584D68DE841469BA880E08B4D8462">
    <w:name w:val="81A584D68DE841469BA880E08B4D8462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20A13986F414976980F701FFCC4FD968">
    <w:name w:val="E20A13986F414976980F701FFCC4FD96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8">
    <w:name w:val="C05577BFFF9C44879E8F8EFC9052AD34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EE3474B1E7F46CABD15479D46C96ECF9">
    <w:name w:val="AEE3474B1E7F46CABD15479D46C96ECF9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CEB988EA62247E1B87A5873E9A549878">
    <w:name w:val="DCEB988EA62247E1B87A5873E9A54987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99311643A2E4DB2A6B1FBDEFC2C44D18">
    <w:name w:val="499311643A2E4DB2A6B1FBDEFC2C44D1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8">
    <w:name w:val="82E4CDDBA4794F0381A70ACA7E8006A0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1A584D68DE841469BA880E08B4D84621">
    <w:name w:val="81A584D68DE841469BA880E08B4D8462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36AB3C1A157459A897F1B6903A8263C">
    <w:name w:val="736AB3C1A157459A897F1B6903A8263C"/>
    <w:rsid w:val="004F21B4"/>
  </w:style>
  <w:style w:type="paragraph" w:customStyle="1" w:styleId="CA14C1D3E97B47B3BA52A8D746374DF7">
    <w:name w:val="CA14C1D3E97B47B3BA52A8D746374DF7"/>
    <w:rsid w:val="004F21B4"/>
  </w:style>
  <w:style w:type="paragraph" w:customStyle="1" w:styleId="A4D2C77085CD46E38139E10573F65777">
    <w:name w:val="A4D2C77085CD46E38139E10573F65777"/>
    <w:rsid w:val="004F21B4"/>
  </w:style>
  <w:style w:type="paragraph" w:customStyle="1" w:styleId="D40AF46365C04FBF80A811983823831C">
    <w:name w:val="D40AF46365C04FBF80A811983823831C"/>
    <w:rsid w:val="004F21B4"/>
  </w:style>
  <w:style w:type="paragraph" w:customStyle="1" w:styleId="7B413EA848424750A5663A094FDE80A9">
    <w:name w:val="7B413EA848424750A5663A094FDE80A9"/>
    <w:rsid w:val="004F21B4"/>
  </w:style>
  <w:style w:type="paragraph" w:customStyle="1" w:styleId="F049F2B8F11C47FF8DCADF06046A811E">
    <w:name w:val="F049F2B8F11C47FF8DCADF06046A811E"/>
    <w:rsid w:val="004F21B4"/>
  </w:style>
  <w:style w:type="paragraph" w:customStyle="1" w:styleId="46B2A4F8FFCB4E7E948616B31574F922">
    <w:name w:val="46B2A4F8FFCB4E7E948616B31574F922"/>
    <w:rsid w:val="004F21B4"/>
  </w:style>
  <w:style w:type="paragraph" w:customStyle="1" w:styleId="EF0AD78A2DE2429A901F0FAC15BCBC63">
    <w:name w:val="EF0AD78A2DE2429A901F0FAC15BCBC63"/>
    <w:rsid w:val="004F21B4"/>
  </w:style>
  <w:style w:type="paragraph" w:customStyle="1" w:styleId="883A3E62408B4CAEB9E96031230C9428">
    <w:name w:val="883A3E62408B4CAEB9E96031230C9428"/>
    <w:rsid w:val="004F21B4"/>
  </w:style>
  <w:style w:type="paragraph" w:customStyle="1" w:styleId="4E514E0722394E88A6BAEC9B312FF00C">
    <w:name w:val="4E514E0722394E88A6BAEC9B312FF00C"/>
    <w:rsid w:val="004F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A7A1-D3B8-4899-AF0D-9E2AE16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R. Berkley Corporation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hle, Tracy</dc:creator>
  <cp:keywords/>
  <dc:description/>
  <cp:lastModifiedBy>Froehle, Tracy</cp:lastModifiedBy>
  <cp:revision>3</cp:revision>
  <dcterms:created xsi:type="dcterms:W3CDTF">2021-06-08T19:11:00Z</dcterms:created>
  <dcterms:modified xsi:type="dcterms:W3CDTF">2021-06-08T19:11:00Z</dcterms:modified>
</cp:coreProperties>
</file>